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FD" w:rsidRPr="00C271FD" w:rsidRDefault="00C271FD" w:rsidP="00C271FD">
      <w:pPr>
        <w:ind w:left="340" w:hanging="340"/>
        <w:rPr>
          <w:rFonts w:ascii="Cambria" w:hAnsi="Cambria"/>
          <w:b/>
          <w:sz w:val="22"/>
          <w:szCs w:val="22"/>
          <w:lang w:val="lv-LV"/>
        </w:rPr>
      </w:pPr>
      <w:r>
        <w:rPr>
          <w:rFonts w:ascii="Cambria" w:hAnsi="Cambria"/>
          <w:noProof/>
          <w:sz w:val="22"/>
          <w:szCs w:val="22"/>
          <w:lang w:val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4.75pt;margin-top:8.1pt;width:321.5pt;height:65.3pt;z-index:251658752" strokecolor="white">
            <v:textbox>
              <w:txbxContent>
                <w:p w:rsidR="00C271FD" w:rsidRPr="00C271FD" w:rsidRDefault="00C271FD" w:rsidP="00C271FD">
                  <w:pPr>
                    <w:ind w:left="340" w:hanging="340"/>
                    <w:rPr>
                      <w:rFonts w:ascii="Cambria" w:hAnsi="Cambria"/>
                      <w:sz w:val="22"/>
                      <w:szCs w:val="22"/>
                      <w:lang w:val="lv-LV"/>
                    </w:rPr>
                  </w:pPr>
                  <w:r w:rsidRPr="00EE3247">
                    <w:rPr>
                      <w:rFonts w:ascii="Cambria" w:hAnsi="Cambria"/>
                      <w:b/>
                      <w:sz w:val="22"/>
                      <w:szCs w:val="22"/>
                      <w:lang w:val="lv-LV"/>
                    </w:rPr>
                    <w:t>Latvijas Ārstu biedrības</w:t>
                  </w:r>
                </w:p>
                <w:p w:rsidR="00C271FD" w:rsidRPr="00EE3247" w:rsidRDefault="00C271FD" w:rsidP="00C271FD">
                  <w:pPr>
                    <w:shd w:val="clear" w:color="auto" w:fill="FFFFFF"/>
                    <w:rPr>
                      <w:rFonts w:ascii="Cambria" w:hAnsi="Cambria"/>
                      <w:b/>
                      <w:sz w:val="22"/>
                      <w:szCs w:val="22"/>
                      <w:lang w:val="lv-LV"/>
                    </w:rPr>
                  </w:pPr>
                  <w:r w:rsidRPr="00EE3247">
                    <w:rPr>
                      <w:rFonts w:ascii="Cambria" w:hAnsi="Cambria"/>
                      <w:b/>
                      <w:sz w:val="22"/>
                      <w:szCs w:val="22"/>
                      <w:lang w:val="lv-LV"/>
                    </w:rPr>
                    <w:t>starpdisciplinārā</w:t>
                  </w:r>
                  <w:r w:rsidRPr="00EE3247">
                    <w:rPr>
                      <w:rFonts w:ascii="Cambria" w:hAnsi="Cambria"/>
                      <w:b/>
                      <w:caps/>
                      <w:sz w:val="22"/>
                      <w:szCs w:val="22"/>
                      <w:lang w:val="lv-LV"/>
                    </w:rPr>
                    <w:t xml:space="preserve"> </w:t>
                  </w:r>
                  <w:r w:rsidRPr="00EE3247">
                    <w:rPr>
                      <w:rFonts w:ascii="Cambria" w:hAnsi="Cambria"/>
                      <w:b/>
                      <w:sz w:val="22"/>
                      <w:szCs w:val="22"/>
                      <w:lang w:val="lv-LV"/>
                    </w:rPr>
                    <w:t>konference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 w:rsidR="00EB3898">
                    <w:rPr>
                      <w:rFonts w:ascii="Cambria" w:hAnsi="Cambria"/>
                      <w:b/>
                      <w:sz w:val="22"/>
                      <w:szCs w:val="22"/>
                      <w:lang w:val="lv-LV"/>
                    </w:rPr>
                    <w:t>stomatologiem 4. oktobrī</w:t>
                  </w:r>
                </w:p>
                <w:p w:rsidR="00C271FD" w:rsidRPr="000A74E2" w:rsidRDefault="0092689D" w:rsidP="00C271FD">
                  <w:pPr>
                    <w:shd w:val="clear" w:color="auto" w:fill="FFFFFF"/>
                    <w:rPr>
                      <w:rFonts w:ascii="Cambria" w:hAnsi="Cambria"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  <w:lang w:val="lv-LV"/>
                    </w:rPr>
                    <w:t>Rīgas Stra</w:t>
                  </w:r>
                  <w:r w:rsidR="00942DD4">
                    <w:rPr>
                      <w:rFonts w:ascii="Cambria" w:hAnsi="Cambria"/>
                      <w:color w:val="000000"/>
                      <w:sz w:val="22"/>
                      <w:szCs w:val="22"/>
                      <w:lang w:val="lv-LV"/>
                    </w:rPr>
                    <w:t>diņa universitāte, Dzirciema iela 16</w:t>
                  </w:r>
                  <w:r w:rsidR="00942DD4" w:rsidRPr="008947DA"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  <w:lang w:val="lv-LV"/>
                    </w:rPr>
                    <w:t>, Rīga</w:t>
                  </w:r>
                </w:p>
                <w:p w:rsidR="00C271FD" w:rsidRPr="00C271FD" w:rsidRDefault="00C271FD" w:rsidP="00C271FD">
                  <w:pPr>
                    <w:shd w:val="clear" w:color="auto" w:fill="FFFFFF"/>
                    <w:rPr>
                      <w:rFonts w:ascii="Cambria" w:hAnsi="Cambria"/>
                      <w:b/>
                      <w:sz w:val="22"/>
                      <w:szCs w:val="22"/>
                      <w:lang w:val="lv-LV"/>
                    </w:rPr>
                  </w:pPr>
                  <w:r w:rsidRPr="000A74E2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Sākums plkst. 9.</w:t>
                  </w:r>
                  <w:r w:rsidR="00942DD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0</w:t>
                  </w:r>
                  <w:r w:rsidRPr="000A74E2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 xml:space="preserve">0, reģistrācija no plkst. </w:t>
                  </w:r>
                  <w:r w:rsidR="00942DD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8</w:t>
                  </w:r>
                  <w:r w:rsidRPr="000A74E2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.</w:t>
                  </w:r>
                  <w:r w:rsidR="00942DD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3</w:t>
                  </w:r>
                  <w:r w:rsidRPr="000A74E2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0</w:t>
                  </w:r>
                </w:p>
                <w:p w:rsidR="00C271FD" w:rsidRDefault="00C271FD"/>
              </w:txbxContent>
            </v:textbox>
          </v:shape>
        </w:pict>
      </w:r>
      <w:r w:rsidR="009E5D08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052320" cy="1031240"/>
            <wp:effectExtent l="19050" t="0" r="5080" b="0"/>
            <wp:docPr id="1" name="Picture 1" descr="konferenc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ference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6C" w:rsidRPr="00EE3247" w:rsidRDefault="005B7E79" w:rsidP="00EE3247">
      <w:pPr>
        <w:pStyle w:val="BodyText"/>
        <w:rPr>
          <w:rFonts w:ascii="Cambria" w:hAnsi="Cambria"/>
          <w:color w:val="000000"/>
          <w:sz w:val="22"/>
          <w:szCs w:val="22"/>
        </w:rPr>
      </w:pPr>
      <w:r w:rsidRPr="00EE3247">
        <w:rPr>
          <w:rFonts w:ascii="Cambria" w:hAnsi="Cambria"/>
          <w:noProof/>
          <w:sz w:val="22"/>
          <w:szCs w:val="22"/>
        </w:rPr>
        <w:pict>
          <v:line id="_x0000_s1026" style="position:absolute;flip:y;z-index:251656704" from="-3.6pt,-.25pt" to="513pt,0"/>
        </w:pict>
      </w:r>
    </w:p>
    <w:p w:rsidR="00FD7F6C" w:rsidRPr="00EE3247" w:rsidRDefault="00FD7F6C">
      <w:pPr>
        <w:ind w:left="340" w:hanging="340"/>
        <w:rPr>
          <w:rFonts w:ascii="Cambria" w:hAnsi="Cambria"/>
          <w:b/>
          <w:sz w:val="22"/>
          <w:szCs w:val="22"/>
          <w:lang w:val="lv-LV"/>
        </w:rPr>
      </w:pPr>
      <w:r w:rsidRPr="00EE3247">
        <w:rPr>
          <w:rFonts w:ascii="Cambria" w:hAnsi="Cambria"/>
          <w:b/>
          <w:sz w:val="22"/>
          <w:szCs w:val="22"/>
          <w:lang w:val="lv-LV"/>
        </w:rPr>
        <w:t>Personas dati:</w:t>
      </w: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12"/>
        <w:gridCol w:w="7992"/>
      </w:tblGrid>
      <w:tr w:rsidR="00ED5128" w:rsidRPr="00EE3247" w:rsidTr="00EE3247">
        <w:tc>
          <w:tcPr>
            <w:tcW w:w="1122" w:type="pct"/>
            <w:vAlign w:val="center"/>
          </w:tcPr>
          <w:p w:rsidR="00ED5128" w:rsidRPr="00EE3247" w:rsidRDefault="00ED5128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  <w:lang w:val="lv-LV"/>
              </w:rPr>
              <w:t>Vā</w:t>
            </w:r>
            <w:r w:rsidR="001E4207" w:rsidRPr="00EE3247">
              <w:rPr>
                <w:rFonts w:ascii="Cambria" w:hAnsi="Cambria"/>
                <w:sz w:val="22"/>
                <w:szCs w:val="22"/>
              </w:rPr>
              <w:t>rds</w:t>
            </w:r>
          </w:p>
        </w:tc>
        <w:tc>
          <w:tcPr>
            <w:tcW w:w="3878" w:type="pct"/>
            <w:vAlign w:val="center"/>
          </w:tcPr>
          <w:p w:rsidR="00ED5128" w:rsidRPr="00EE3247" w:rsidRDefault="00ED5128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ED5128" w:rsidRPr="00EE3247" w:rsidTr="00EE3247">
        <w:tc>
          <w:tcPr>
            <w:tcW w:w="1122" w:type="pct"/>
            <w:vAlign w:val="center"/>
          </w:tcPr>
          <w:p w:rsidR="00ED5128" w:rsidRPr="00EE3247" w:rsidRDefault="001E4207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>Uzvārds</w:t>
            </w:r>
          </w:p>
        </w:tc>
        <w:tc>
          <w:tcPr>
            <w:tcW w:w="3878" w:type="pct"/>
            <w:vAlign w:val="center"/>
          </w:tcPr>
          <w:p w:rsidR="00ED5128" w:rsidRPr="00EE3247" w:rsidRDefault="00ED5128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ED5128" w:rsidRPr="00EE3247" w:rsidTr="00EE3247">
        <w:tc>
          <w:tcPr>
            <w:tcW w:w="1122" w:type="pct"/>
            <w:vAlign w:val="center"/>
          </w:tcPr>
          <w:p w:rsidR="00ED5128" w:rsidRPr="00EE3247" w:rsidRDefault="001E4207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>Personas kods</w:t>
            </w:r>
          </w:p>
        </w:tc>
        <w:tc>
          <w:tcPr>
            <w:tcW w:w="3878" w:type="pct"/>
            <w:vAlign w:val="center"/>
          </w:tcPr>
          <w:p w:rsidR="00ED5128" w:rsidRPr="00EE3247" w:rsidRDefault="00ED5128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4E6AF7" w:rsidRPr="00EE3247" w:rsidTr="00EE3247">
        <w:tc>
          <w:tcPr>
            <w:tcW w:w="1122" w:type="pct"/>
            <w:vAlign w:val="center"/>
          </w:tcPr>
          <w:p w:rsidR="004E6AF7" w:rsidRPr="00EE3247" w:rsidRDefault="004E6AF7" w:rsidP="00C90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pecialitāte</w:t>
            </w:r>
          </w:p>
        </w:tc>
        <w:tc>
          <w:tcPr>
            <w:tcW w:w="3878" w:type="pct"/>
            <w:vAlign w:val="center"/>
          </w:tcPr>
          <w:p w:rsidR="004E6AF7" w:rsidRPr="00EE3247" w:rsidRDefault="004E6AF7" w:rsidP="00C9058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D5128" w:rsidRPr="00EE3247" w:rsidTr="00EE3247">
        <w:tc>
          <w:tcPr>
            <w:tcW w:w="1122" w:type="pct"/>
            <w:vAlign w:val="center"/>
          </w:tcPr>
          <w:p w:rsidR="00ED5128" w:rsidRPr="00EE3247" w:rsidRDefault="004E6AF7" w:rsidP="00C90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pasts</w:t>
            </w:r>
          </w:p>
        </w:tc>
        <w:tc>
          <w:tcPr>
            <w:tcW w:w="3878" w:type="pct"/>
            <w:vAlign w:val="center"/>
          </w:tcPr>
          <w:p w:rsidR="00ED5128" w:rsidRPr="00EE3247" w:rsidRDefault="00ED5128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ED5128" w:rsidRPr="00EE3247" w:rsidTr="00EE3247">
        <w:tc>
          <w:tcPr>
            <w:tcW w:w="1122" w:type="pct"/>
            <w:vAlign w:val="center"/>
          </w:tcPr>
          <w:p w:rsidR="00ED5128" w:rsidRPr="00EE3247" w:rsidRDefault="004E6AF7" w:rsidP="00C90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ais tālrunis</w:t>
            </w:r>
          </w:p>
        </w:tc>
        <w:tc>
          <w:tcPr>
            <w:tcW w:w="3878" w:type="pct"/>
            <w:vAlign w:val="center"/>
          </w:tcPr>
          <w:p w:rsidR="00ED5128" w:rsidRPr="00EE3247" w:rsidRDefault="00ED5128" w:rsidP="00C9058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D7F6C" w:rsidRPr="00EE3247" w:rsidRDefault="00FD7F6C">
      <w:pPr>
        <w:ind w:left="340" w:hanging="340"/>
        <w:rPr>
          <w:rFonts w:ascii="Cambria" w:hAnsi="Cambria"/>
          <w:b/>
          <w:sz w:val="22"/>
          <w:szCs w:val="22"/>
          <w:lang w:val="lv-LV"/>
        </w:rPr>
      </w:pPr>
    </w:p>
    <w:p w:rsidR="00FD7F6C" w:rsidRPr="00EE3247" w:rsidRDefault="00C9058A">
      <w:pPr>
        <w:ind w:left="340" w:hanging="340"/>
        <w:rPr>
          <w:rFonts w:ascii="Cambria" w:hAnsi="Cambria"/>
          <w:b/>
          <w:sz w:val="22"/>
          <w:szCs w:val="22"/>
          <w:lang w:val="lv-LV"/>
        </w:rPr>
      </w:pPr>
      <w:r w:rsidRPr="00EE3247">
        <w:rPr>
          <w:rFonts w:ascii="Cambria" w:hAnsi="Cambria"/>
          <w:b/>
          <w:sz w:val="22"/>
          <w:szCs w:val="22"/>
          <w:lang w:val="lv-LV"/>
        </w:rPr>
        <w:t>Dzīves vietas a</w:t>
      </w:r>
      <w:r w:rsidR="00FD7F6C" w:rsidRPr="00EE3247">
        <w:rPr>
          <w:rFonts w:ascii="Cambria" w:hAnsi="Cambria"/>
          <w:b/>
          <w:sz w:val="22"/>
          <w:szCs w:val="22"/>
          <w:lang w:val="lv-LV"/>
        </w:rPr>
        <w:t>drese:</w:t>
      </w: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12"/>
        <w:gridCol w:w="7992"/>
      </w:tblGrid>
      <w:tr w:rsidR="00407837" w:rsidRPr="00EE3247" w:rsidTr="00EE3247">
        <w:tc>
          <w:tcPr>
            <w:tcW w:w="1122" w:type="pct"/>
            <w:vAlign w:val="center"/>
          </w:tcPr>
          <w:p w:rsidR="00407837" w:rsidRPr="00EE3247" w:rsidRDefault="001E4207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>Rajons</w:t>
            </w:r>
          </w:p>
        </w:tc>
        <w:tc>
          <w:tcPr>
            <w:tcW w:w="3878" w:type="pct"/>
            <w:vAlign w:val="center"/>
          </w:tcPr>
          <w:p w:rsidR="00407837" w:rsidRPr="00EE3247" w:rsidRDefault="00407837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407837" w:rsidRPr="00EE3247" w:rsidTr="00EE3247">
        <w:tc>
          <w:tcPr>
            <w:tcW w:w="1122" w:type="pct"/>
            <w:vAlign w:val="center"/>
          </w:tcPr>
          <w:p w:rsidR="00407837" w:rsidRPr="00EE3247" w:rsidRDefault="001E4207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>Pilsēta</w:t>
            </w:r>
          </w:p>
        </w:tc>
        <w:tc>
          <w:tcPr>
            <w:tcW w:w="3878" w:type="pct"/>
            <w:vAlign w:val="center"/>
          </w:tcPr>
          <w:p w:rsidR="00407837" w:rsidRPr="00EE3247" w:rsidRDefault="00407837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407837" w:rsidRPr="00EE3247" w:rsidTr="00EE3247">
        <w:tc>
          <w:tcPr>
            <w:tcW w:w="1122" w:type="pct"/>
            <w:vAlign w:val="center"/>
          </w:tcPr>
          <w:p w:rsidR="00407837" w:rsidRPr="00EE3247" w:rsidRDefault="00407837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>Iela/māja</w:t>
            </w:r>
            <w:r w:rsidR="00ED581C" w:rsidRPr="00EE3247">
              <w:rPr>
                <w:rFonts w:ascii="Cambria" w:hAnsi="Cambria"/>
                <w:sz w:val="22"/>
                <w:szCs w:val="22"/>
              </w:rPr>
              <w:t>, dzīvoklis</w:t>
            </w:r>
          </w:p>
        </w:tc>
        <w:tc>
          <w:tcPr>
            <w:tcW w:w="3878" w:type="pct"/>
            <w:vAlign w:val="center"/>
          </w:tcPr>
          <w:p w:rsidR="00407837" w:rsidRPr="00EE3247" w:rsidRDefault="00407837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407837" w:rsidRPr="00EE3247" w:rsidTr="00EE3247">
        <w:tc>
          <w:tcPr>
            <w:tcW w:w="1122" w:type="pct"/>
            <w:vAlign w:val="center"/>
          </w:tcPr>
          <w:p w:rsidR="00407837" w:rsidRPr="00EE3247" w:rsidRDefault="001E4207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>Pasta indekss</w:t>
            </w:r>
          </w:p>
        </w:tc>
        <w:tc>
          <w:tcPr>
            <w:tcW w:w="3878" w:type="pct"/>
            <w:vAlign w:val="center"/>
          </w:tcPr>
          <w:p w:rsidR="00407837" w:rsidRPr="00EE3247" w:rsidRDefault="00407837" w:rsidP="00C9058A">
            <w:pPr>
              <w:rPr>
                <w:rFonts w:ascii="Cambria" w:hAnsi="Cambria"/>
                <w:sz w:val="22"/>
                <w:szCs w:val="22"/>
              </w:rPr>
            </w:pPr>
            <w:r w:rsidRPr="00EE3247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407837" w:rsidRPr="00EE3247" w:rsidRDefault="00407837">
      <w:pPr>
        <w:ind w:left="340" w:hanging="340"/>
        <w:rPr>
          <w:rFonts w:ascii="Cambria" w:hAnsi="Cambria"/>
          <w:b/>
          <w:sz w:val="22"/>
          <w:szCs w:val="22"/>
          <w:lang w:val="lv-LV"/>
        </w:rPr>
      </w:pPr>
    </w:p>
    <w:p w:rsidR="004E6AF7" w:rsidRPr="00216B45" w:rsidRDefault="004E6AF7" w:rsidP="004E6AF7">
      <w:pPr>
        <w:rPr>
          <w:rFonts w:ascii="Cambria" w:hAnsi="Cambria"/>
          <w:b/>
          <w:color w:val="000000"/>
          <w:sz w:val="22"/>
          <w:szCs w:val="22"/>
          <w:lang w:val="lv-LV"/>
        </w:rPr>
      </w:pPr>
      <w:r w:rsidRPr="00216B45">
        <w:rPr>
          <w:rFonts w:ascii="Cambria" w:hAnsi="Cambria"/>
          <w:b/>
          <w:color w:val="000000"/>
          <w:sz w:val="22"/>
          <w:szCs w:val="22"/>
          <w:lang w:val="lv-LV"/>
        </w:rPr>
        <w:t>Šīs ailes aizpilda tikai farmaceiti!</w:t>
      </w: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13"/>
        <w:gridCol w:w="7938"/>
      </w:tblGrid>
      <w:tr w:rsidR="004E6AF7" w:rsidRPr="00216B45" w:rsidTr="004E6AF7">
        <w:tc>
          <w:tcPr>
            <w:tcW w:w="1128" w:type="pct"/>
            <w:vAlign w:val="center"/>
          </w:tcPr>
          <w:p w:rsidR="004E6AF7" w:rsidRPr="00216B45" w:rsidRDefault="004E6AF7" w:rsidP="004E6AF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lv-LV"/>
              </w:rPr>
              <w:t>F vai</w:t>
            </w:r>
            <w:r w:rsidRPr="00216B45">
              <w:rPr>
                <w:rFonts w:ascii="Cambria" w:hAnsi="Cambria"/>
                <w:color w:val="000000"/>
                <w:sz w:val="22"/>
                <w:szCs w:val="22"/>
                <w:lang w:val="lv-LV"/>
              </w:rPr>
              <w:t xml:space="preserve"> FA reģistra numurs</w:t>
            </w:r>
          </w:p>
        </w:tc>
        <w:tc>
          <w:tcPr>
            <w:tcW w:w="3872" w:type="pct"/>
            <w:vAlign w:val="center"/>
          </w:tcPr>
          <w:p w:rsidR="004E6AF7" w:rsidRPr="00216B45" w:rsidRDefault="004E6AF7" w:rsidP="004E6AF7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216B45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</w:tbl>
    <w:p w:rsidR="004E6AF7" w:rsidRDefault="004E6AF7">
      <w:pPr>
        <w:ind w:left="340" w:hanging="340"/>
        <w:rPr>
          <w:rFonts w:ascii="Cambria" w:hAnsi="Cambria"/>
          <w:b/>
          <w:color w:val="000000"/>
          <w:sz w:val="22"/>
          <w:szCs w:val="22"/>
        </w:rPr>
      </w:pPr>
    </w:p>
    <w:p w:rsidR="009C69FA" w:rsidRPr="00EE3247" w:rsidRDefault="009C69FA">
      <w:pPr>
        <w:ind w:left="340" w:hanging="340"/>
        <w:rPr>
          <w:rFonts w:ascii="Cambria" w:hAnsi="Cambria"/>
          <w:b/>
          <w:color w:val="000000"/>
          <w:sz w:val="22"/>
          <w:szCs w:val="22"/>
          <w:lang w:val="lv-LV"/>
        </w:rPr>
      </w:pPr>
      <w:r w:rsidRPr="00EE3247">
        <w:rPr>
          <w:rFonts w:ascii="Cambria" w:hAnsi="Cambria"/>
          <w:b/>
          <w:color w:val="000000"/>
          <w:sz w:val="22"/>
          <w:szCs w:val="22"/>
          <w:lang w:val="lv-LV"/>
        </w:rPr>
        <w:t xml:space="preserve">Lūdzam atzīmēt </w:t>
      </w:r>
      <w:r w:rsidR="00EE3247">
        <w:rPr>
          <w:rFonts w:ascii="Cambria" w:hAnsi="Cambria"/>
          <w:b/>
          <w:color w:val="000000"/>
          <w:sz w:val="22"/>
          <w:szCs w:val="22"/>
          <w:lang w:val="lv-LV"/>
        </w:rPr>
        <w:t xml:space="preserve">ar X </w:t>
      </w:r>
      <w:r w:rsidRPr="00EE3247">
        <w:rPr>
          <w:rFonts w:ascii="Cambria" w:hAnsi="Cambria"/>
          <w:b/>
          <w:color w:val="000000"/>
          <w:sz w:val="22"/>
          <w:szCs w:val="22"/>
          <w:lang w:val="lv-LV"/>
        </w:rPr>
        <w:t>Jūsu maksājuma summu!</w:t>
      </w:r>
    </w:p>
    <w:p w:rsidR="00B13834" w:rsidRPr="00EE3247" w:rsidRDefault="00B13834" w:rsidP="00B13834">
      <w:pPr>
        <w:pStyle w:val="NoSpacing"/>
        <w:jc w:val="both"/>
        <w:rPr>
          <w:rFonts w:ascii="Cambria" w:hAnsi="Cambria" w:cs="Arial"/>
          <w:b/>
          <w:bCs/>
          <w:sz w:val="22"/>
          <w:szCs w:val="22"/>
          <w:lang w:val="lv-LV" w:eastAsia="lv-LV"/>
        </w:rPr>
      </w:pPr>
      <w:r w:rsidRPr="00EE3247">
        <w:rPr>
          <w:rFonts w:ascii="Cambria" w:hAnsi="Cambria" w:cs="Arial"/>
          <w:b/>
          <w:bCs/>
          <w:sz w:val="22"/>
          <w:szCs w:val="22"/>
          <w:lang w:val="lv-LV" w:eastAsia="lv-LV"/>
        </w:rPr>
        <w:t xml:space="preserve">Dalības maksa: </w:t>
      </w:r>
      <w:r w:rsidRPr="00EE3247">
        <w:rPr>
          <w:rFonts w:ascii="Cambria" w:hAnsi="Cambria" w:cs="Arial"/>
          <w:b/>
          <w:bCs/>
          <w:sz w:val="22"/>
          <w:szCs w:val="22"/>
          <w:lang w:val="lv-LV" w:eastAsia="lv-LV"/>
        </w:rPr>
        <w:tab/>
      </w:r>
      <w:r w:rsidRPr="00EE3247">
        <w:rPr>
          <w:rFonts w:ascii="Cambria" w:hAnsi="Cambria" w:cs="Arial"/>
          <w:b/>
          <w:bCs/>
          <w:sz w:val="22"/>
          <w:szCs w:val="22"/>
          <w:lang w:val="lv-LV" w:eastAsia="lv-LV"/>
        </w:rPr>
        <w:tab/>
      </w:r>
      <w:r w:rsidRPr="00EE3247">
        <w:rPr>
          <w:rFonts w:ascii="Cambria" w:hAnsi="Cambria" w:cs="Arial"/>
          <w:b/>
          <w:bCs/>
          <w:sz w:val="22"/>
          <w:szCs w:val="22"/>
          <w:lang w:val="lv-LV" w:eastAsia="lv-LV"/>
        </w:rPr>
        <w:tab/>
      </w:r>
      <w:r w:rsidRPr="00EE3247">
        <w:rPr>
          <w:rFonts w:ascii="Cambria" w:hAnsi="Cambria" w:cs="Arial"/>
          <w:b/>
          <w:bCs/>
          <w:sz w:val="22"/>
          <w:szCs w:val="22"/>
          <w:lang w:val="lv-LV" w:eastAsia="lv-LV"/>
        </w:rPr>
        <w:tab/>
      </w:r>
      <w:r w:rsidRPr="00EE3247">
        <w:rPr>
          <w:rFonts w:ascii="Cambria" w:hAnsi="Cambria" w:cs="Arial"/>
          <w:b/>
          <w:bCs/>
          <w:sz w:val="22"/>
          <w:szCs w:val="22"/>
          <w:lang w:val="lv-LV" w:eastAsia="lv-LV"/>
        </w:rPr>
        <w:tab/>
      </w:r>
      <w:r w:rsidRPr="00EE3247">
        <w:rPr>
          <w:rFonts w:ascii="Cambria" w:hAnsi="Cambria" w:cs="Arial"/>
          <w:b/>
          <w:bCs/>
          <w:sz w:val="22"/>
          <w:szCs w:val="22"/>
          <w:lang w:val="lv-LV" w:eastAsia="lv-LV"/>
        </w:rPr>
        <w:tab/>
      </w:r>
      <w:r w:rsidRPr="00EE3247">
        <w:rPr>
          <w:rFonts w:ascii="Cambria" w:hAnsi="Cambria" w:cs="Arial"/>
          <w:b/>
          <w:bCs/>
          <w:sz w:val="22"/>
          <w:szCs w:val="22"/>
          <w:lang w:val="lv-LV" w:eastAsia="lv-LV"/>
        </w:rPr>
        <w:tab/>
      </w:r>
      <w:r w:rsidRPr="00EE3247">
        <w:rPr>
          <w:rFonts w:ascii="Cambria" w:hAnsi="Cambria" w:cs="Arial"/>
          <w:b/>
          <w:bCs/>
          <w:sz w:val="22"/>
          <w:szCs w:val="22"/>
          <w:lang w:val="lv-LV" w:eastAsia="lv-LV"/>
        </w:rPr>
        <w:tab/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6910"/>
        <w:gridCol w:w="1134"/>
      </w:tblGrid>
      <w:tr w:rsidR="00B13834" w:rsidRPr="00EE3247" w:rsidTr="00865A68">
        <w:trPr>
          <w:trHeight w:val="340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B13834" w:rsidRPr="00EE3247" w:rsidRDefault="00B13834" w:rsidP="00EB3898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lv-LV" w:eastAsia="lv-LV"/>
              </w:rPr>
            </w:pPr>
            <w:r w:rsidRPr="00EE3247">
              <w:rPr>
                <w:rFonts w:ascii="Cambria" w:hAnsi="Cambria" w:cs="Arial"/>
                <w:b/>
                <w:sz w:val="22"/>
                <w:szCs w:val="22"/>
                <w:lang w:val="lv-LV" w:eastAsia="lv-LV"/>
              </w:rPr>
              <w:t xml:space="preserve">līdz </w:t>
            </w:r>
            <w:r w:rsidR="00EB3898">
              <w:rPr>
                <w:rFonts w:ascii="Cambria" w:hAnsi="Cambria" w:cs="Arial"/>
                <w:b/>
                <w:sz w:val="22"/>
                <w:szCs w:val="22"/>
                <w:lang w:val="lv-LV" w:eastAsia="lv-LV"/>
              </w:rPr>
              <w:t>23.09</w:t>
            </w:r>
            <w:r w:rsidRPr="00EE3247">
              <w:rPr>
                <w:rFonts w:ascii="Cambria" w:hAnsi="Cambria" w:cs="Arial"/>
                <w:b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B13834" w:rsidRPr="00EE3247" w:rsidRDefault="00EB3898" w:rsidP="00B13834">
            <w:pPr>
              <w:pStyle w:val="NoSpacing"/>
              <w:rPr>
                <w:rFonts w:ascii="Cambria" w:hAnsi="Cambria" w:cs="Arial"/>
                <w:b/>
                <w:bCs/>
                <w:sz w:val="22"/>
                <w:szCs w:val="22"/>
                <w:lang w:val="lv-LV" w:eastAsia="lv-LV"/>
              </w:rPr>
            </w:pPr>
            <w:r>
              <w:rPr>
                <w:rFonts w:ascii="Cambria" w:hAnsi="Cambria" w:cs="Arial"/>
                <w:sz w:val="22"/>
                <w:szCs w:val="22"/>
                <w:lang w:val="lv-LV" w:eastAsia="lv-LV"/>
              </w:rPr>
              <w:t xml:space="preserve">EUR 15 </w:t>
            </w:r>
            <w:r w:rsidR="00B13834" w:rsidRPr="00EE3247">
              <w:rPr>
                <w:rFonts w:ascii="Cambria" w:hAnsi="Cambria" w:cs="Arial"/>
                <w:sz w:val="22"/>
                <w:szCs w:val="22"/>
                <w:lang w:val="lv-LV" w:eastAsia="lv-LV"/>
              </w:rPr>
              <w:t>LĀB individuālajiem biedriem un rezidentiem</w:t>
            </w:r>
          </w:p>
        </w:tc>
        <w:tc>
          <w:tcPr>
            <w:tcW w:w="1134" w:type="dxa"/>
            <w:shd w:val="clear" w:color="auto" w:fill="auto"/>
          </w:tcPr>
          <w:p w:rsidR="00B13834" w:rsidRPr="00EE3247" w:rsidRDefault="00B13834" w:rsidP="00865A68">
            <w:pPr>
              <w:pStyle w:val="NoSpacing"/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lv-LV" w:eastAsia="lv-LV"/>
              </w:rPr>
            </w:pPr>
          </w:p>
        </w:tc>
      </w:tr>
      <w:tr w:rsidR="00B13834" w:rsidRPr="00EE3247" w:rsidTr="00865A68">
        <w:trPr>
          <w:trHeight w:val="340"/>
        </w:trPr>
        <w:tc>
          <w:tcPr>
            <w:tcW w:w="1987" w:type="dxa"/>
            <w:vMerge/>
            <w:shd w:val="clear" w:color="auto" w:fill="auto"/>
            <w:vAlign w:val="center"/>
          </w:tcPr>
          <w:p w:rsidR="00B13834" w:rsidRPr="00EE3247" w:rsidRDefault="00B13834" w:rsidP="00865A68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lv-LV" w:eastAsia="lv-LV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B13834" w:rsidRPr="00EE3247" w:rsidRDefault="00B13834" w:rsidP="00942DD4">
            <w:pPr>
              <w:pStyle w:val="NoSpacing"/>
              <w:rPr>
                <w:rFonts w:ascii="Cambria" w:hAnsi="Cambria" w:cs="Arial"/>
                <w:b/>
                <w:bCs/>
                <w:sz w:val="22"/>
                <w:szCs w:val="22"/>
                <w:lang w:val="lv-LV" w:eastAsia="lv-LV"/>
              </w:rPr>
            </w:pPr>
            <w:r w:rsidRPr="00EE3247">
              <w:rPr>
                <w:rFonts w:ascii="Cambria" w:hAnsi="Cambria" w:cs="Arial"/>
                <w:sz w:val="22"/>
                <w:szCs w:val="22"/>
                <w:lang w:val="lv-LV" w:eastAsia="lv-LV"/>
              </w:rPr>
              <w:t xml:space="preserve">EUR </w:t>
            </w:r>
            <w:r w:rsidR="00942DD4">
              <w:rPr>
                <w:rFonts w:ascii="Cambria" w:hAnsi="Cambria" w:cs="Arial"/>
                <w:sz w:val="22"/>
                <w:szCs w:val="22"/>
                <w:lang w:val="lv-LV" w:eastAsia="lv-LV"/>
              </w:rPr>
              <w:t>25</w:t>
            </w:r>
            <w:r w:rsidRPr="00EE3247">
              <w:rPr>
                <w:rFonts w:ascii="Cambria" w:hAnsi="Cambria" w:cs="Arial"/>
                <w:sz w:val="22"/>
                <w:szCs w:val="22"/>
                <w:lang w:val="lv-LV" w:eastAsia="lv-LV"/>
              </w:rPr>
              <w:t xml:space="preserve"> pārējiem</w:t>
            </w:r>
          </w:p>
        </w:tc>
        <w:tc>
          <w:tcPr>
            <w:tcW w:w="1134" w:type="dxa"/>
            <w:shd w:val="clear" w:color="auto" w:fill="auto"/>
          </w:tcPr>
          <w:p w:rsidR="00B13834" w:rsidRPr="00EE3247" w:rsidRDefault="00B13834" w:rsidP="00865A68">
            <w:pPr>
              <w:pStyle w:val="NoSpacing"/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lv-LV" w:eastAsia="lv-LV"/>
              </w:rPr>
            </w:pPr>
          </w:p>
        </w:tc>
      </w:tr>
      <w:tr w:rsidR="00B13834" w:rsidRPr="00EE3247" w:rsidTr="00865A68">
        <w:trPr>
          <w:trHeight w:val="340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B13834" w:rsidRPr="00EE3247" w:rsidRDefault="00B13834" w:rsidP="00EB3898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lv-LV" w:eastAsia="lv-LV"/>
              </w:rPr>
            </w:pPr>
            <w:r w:rsidRPr="00EE3247">
              <w:rPr>
                <w:rFonts w:ascii="Cambria" w:hAnsi="Cambria" w:cs="Arial"/>
                <w:b/>
                <w:sz w:val="22"/>
                <w:szCs w:val="22"/>
                <w:lang w:val="lv-LV" w:eastAsia="lv-LV"/>
              </w:rPr>
              <w:t xml:space="preserve">no </w:t>
            </w:r>
            <w:r w:rsidR="00EB3898">
              <w:rPr>
                <w:rFonts w:ascii="Cambria" w:hAnsi="Cambria" w:cs="Arial"/>
                <w:b/>
                <w:sz w:val="22"/>
                <w:szCs w:val="22"/>
                <w:lang w:val="lv-LV" w:eastAsia="lv-LV"/>
              </w:rPr>
              <w:t>24.09. līdz 4.10</w:t>
            </w:r>
            <w:r w:rsidRPr="00EE3247">
              <w:rPr>
                <w:rFonts w:ascii="Cambria" w:hAnsi="Cambria" w:cs="Arial"/>
                <w:b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B13834" w:rsidRPr="00EE3247" w:rsidRDefault="00B13834" w:rsidP="00942DD4">
            <w:pPr>
              <w:pStyle w:val="NoSpacing"/>
              <w:rPr>
                <w:rFonts w:ascii="Cambria" w:hAnsi="Cambria" w:cs="Arial"/>
                <w:b/>
                <w:bCs/>
                <w:sz w:val="22"/>
                <w:szCs w:val="22"/>
                <w:lang w:val="lv-LV" w:eastAsia="lv-LV"/>
              </w:rPr>
            </w:pPr>
            <w:r w:rsidRPr="00EE3247">
              <w:rPr>
                <w:rFonts w:ascii="Cambria" w:hAnsi="Cambria" w:cs="Arial"/>
                <w:sz w:val="22"/>
                <w:szCs w:val="22"/>
                <w:lang w:val="lv-LV" w:eastAsia="lv-LV"/>
              </w:rPr>
              <w:t>EUR 2</w:t>
            </w:r>
            <w:r w:rsidR="00942DD4">
              <w:rPr>
                <w:rFonts w:ascii="Cambria" w:hAnsi="Cambria" w:cs="Arial"/>
                <w:sz w:val="22"/>
                <w:szCs w:val="22"/>
                <w:lang w:val="lv-LV" w:eastAsia="lv-LV"/>
              </w:rPr>
              <w:t>5</w:t>
            </w:r>
            <w:r w:rsidRPr="00EE3247">
              <w:rPr>
                <w:rFonts w:ascii="Cambria" w:hAnsi="Cambria" w:cs="Arial"/>
                <w:sz w:val="22"/>
                <w:szCs w:val="22"/>
                <w:lang w:val="lv-LV" w:eastAsia="lv-LV"/>
              </w:rPr>
              <w:t xml:space="preserve"> LĀB individuālajiem biedriem un rezidentiem</w:t>
            </w:r>
          </w:p>
        </w:tc>
        <w:tc>
          <w:tcPr>
            <w:tcW w:w="1134" w:type="dxa"/>
            <w:shd w:val="clear" w:color="auto" w:fill="auto"/>
          </w:tcPr>
          <w:p w:rsidR="00B13834" w:rsidRPr="00EE3247" w:rsidRDefault="00B13834" w:rsidP="00865A68">
            <w:pPr>
              <w:pStyle w:val="NoSpacing"/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lv-LV" w:eastAsia="lv-LV"/>
              </w:rPr>
            </w:pPr>
          </w:p>
        </w:tc>
      </w:tr>
      <w:tr w:rsidR="00B13834" w:rsidRPr="00EE3247" w:rsidTr="00865A68">
        <w:trPr>
          <w:trHeight w:val="340"/>
        </w:trPr>
        <w:tc>
          <w:tcPr>
            <w:tcW w:w="1987" w:type="dxa"/>
            <w:vMerge/>
            <w:shd w:val="clear" w:color="auto" w:fill="auto"/>
            <w:vAlign w:val="center"/>
          </w:tcPr>
          <w:p w:rsidR="00B13834" w:rsidRPr="00EE3247" w:rsidRDefault="00B13834" w:rsidP="00865A68">
            <w:pPr>
              <w:pStyle w:val="NoSpacing"/>
              <w:jc w:val="center"/>
              <w:rPr>
                <w:rFonts w:ascii="Cambria" w:hAnsi="Cambria" w:cs="Arial"/>
                <w:b/>
                <w:sz w:val="22"/>
                <w:szCs w:val="22"/>
                <w:lang w:val="lv-LV" w:eastAsia="lv-LV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B13834" w:rsidRPr="00EE3247" w:rsidRDefault="00B13834" w:rsidP="00942DD4">
            <w:pPr>
              <w:pStyle w:val="NoSpacing"/>
              <w:rPr>
                <w:rFonts w:ascii="Cambria" w:hAnsi="Cambria" w:cs="Arial"/>
                <w:sz w:val="22"/>
                <w:szCs w:val="22"/>
                <w:lang w:val="lv-LV" w:eastAsia="lv-LV"/>
              </w:rPr>
            </w:pPr>
            <w:r w:rsidRPr="00EE3247">
              <w:rPr>
                <w:rFonts w:ascii="Cambria" w:hAnsi="Cambria" w:cs="Arial"/>
                <w:sz w:val="22"/>
                <w:szCs w:val="22"/>
                <w:lang w:val="lv-LV" w:eastAsia="lv-LV"/>
              </w:rPr>
              <w:t xml:space="preserve">EUR </w:t>
            </w:r>
            <w:r w:rsidR="00EB3898">
              <w:rPr>
                <w:rFonts w:ascii="Cambria" w:hAnsi="Cambria" w:cs="Arial"/>
                <w:sz w:val="22"/>
                <w:szCs w:val="22"/>
                <w:lang w:val="lv-LV" w:eastAsia="lv-LV"/>
              </w:rPr>
              <w:t>40</w:t>
            </w:r>
            <w:r w:rsidRPr="00EE3247">
              <w:rPr>
                <w:rFonts w:ascii="Cambria" w:hAnsi="Cambria" w:cs="Arial"/>
                <w:sz w:val="22"/>
                <w:szCs w:val="22"/>
                <w:lang w:val="lv-LV" w:eastAsia="lv-LV"/>
              </w:rPr>
              <w:t xml:space="preserve"> pārējiem</w:t>
            </w:r>
          </w:p>
        </w:tc>
        <w:tc>
          <w:tcPr>
            <w:tcW w:w="1134" w:type="dxa"/>
            <w:shd w:val="clear" w:color="auto" w:fill="auto"/>
          </w:tcPr>
          <w:p w:rsidR="00B13834" w:rsidRPr="00EE3247" w:rsidRDefault="00B13834" w:rsidP="00865A68">
            <w:pPr>
              <w:pStyle w:val="NoSpacing"/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lv-LV" w:eastAsia="lv-LV"/>
              </w:rPr>
            </w:pPr>
          </w:p>
        </w:tc>
      </w:tr>
    </w:tbl>
    <w:p w:rsidR="002D76AE" w:rsidRPr="00EE3247" w:rsidRDefault="00EE3247" w:rsidP="002D76AE">
      <w:pPr>
        <w:pStyle w:val="BodyText"/>
        <w:rPr>
          <w:rFonts w:ascii="Cambria" w:hAnsi="Cambria"/>
          <w:color w:val="000000"/>
          <w:sz w:val="22"/>
          <w:szCs w:val="22"/>
        </w:rPr>
      </w:pPr>
      <w:r w:rsidRPr="00EE3247">
        <w:rPr>
          <w:rFonts w:ascii="Cambria" w:hAnsi="Cambria"/>
          <w:noProof/>
          <w:color w:val="BFBFBF"/>
          <w:sz w:val="22"/>
          <w:szCs w:val="22"/>
          <w:lang w:eastAsia="lv-LV" w:bidi="ar-SA"/>
        </w:rPr>
        <w:pict>
          <v:rect id="_x0000_s1027" style="position:absolute;margin-left:-7.8pt;margin-top:10.1pt;width:516.6pt;height:160.5pt;z-index:251657728;mso-position-horizontal-relative:text;mso-position-vertical-relative:text" filled="f" strokecolor="#9e0000"/>
        </w:pict>
      </w:r>
    </w:p>
    <w:p w:rsidR="002D76AE" w:rsidRPr="00EE3247" w:rsidRDefault="002D76AE" w:rsidP="007D0CF9">
      <w:pPr>
        <w:pStyle w:val="BodyText"/>
        <w:jc w:val="both"/>
        <w:rPr>
          <w:rFonts w:ascii="Cambria" w:hAnsi="Cambria"/>
          <w:b/>
          <w:color w:val="000000"/>
          <w:sz w:val="22"/>
          <w:szCs w:val="22"/>
        </w:rPr>
      </w:pPr>
      <w:r w:rsidRPr="00EE3247">
        <w:rPr>
          <w:rFonts w:ascii="Cambria" w:hAnsi="Cambria"/>
          <w:b/>
          <w:color w:val="000000"/>
          <w:sz w:val="22"/>
          <w:szCs w:val="22"/>
        </w:rPr>
        <w:t>Maksa par konferenci:</w:t>
      </w:r>
    </w:p>
    <w:tbl>
      <w:tblPr>
        <w:tblW w:w="10286" w:type="dxa"/>
        <w:tblLook w:val="04A0"/>
      </w:tblPr>
      <w:tblGrid>
        <w:gridCol w:w="10286"/>
      </w:tblGrid>
      <w:tr w:rsidR="00EE3247" w:rsidRPr="00EE3247" w:rsidTr="001A5A5D">
        <w:trPr>
          <w:trHeight w:val="2619"/>
        </w:trPr>
        <w:tc>
          <w:tcPr>
            <w:tcW w:w="10286" w:type="dxa"/>
            <w:shd w:val="clear" w:color="auto" w:fill="auto"/>
          </w:tcPr>
          <w:tbl>
            <w:tblPr>
              <w:tblW w:w="9838" w:type="dxa"/>
              <w:tblLook w:val="04A0"/>
            </w:tblPr>
            <w:tblGrid>
              <w:gridCol w:w="4797"/>
              <w:gridCol w:w="5041"/>
            </w:tblGrid>
            <w:tr w:rsidR="00EE3247" w:rsidRPr="00EA7D89" w:rsidTr="001A5A5D">
              <w:trPr>
                <w:trHeight w:val="1732"/>
              </w:trPr>
              <w:tc>
                <w:tcPr>
                  <w:tcW w:w="4797" w:type="dxa"/>
                </w:tcPr>
                <w:p w:rsidR="00EE3247" w:rsidRPr="00EA7D89" w:rsidRDefault="00EE3247" w:rsidP="00EE3247">
                  <w:pPr>
                    <w:pStyle w:val="BodyText"/>
                    <w:numPr>
                      <w:ilvl w:val="0"/>
                      <w:numId w:val="2"/>
                    </w:numPr>
                    <w:ind w:left="720"/>
                    <w:rPr>
                      <w:rFonts w:ascii="Cambria" w:hAnsi="Cambria" w:cs="Times New Roman"/>
                      <w:b/>
                      <w:sz w:val="22"/>
                      <w:szCs w:val="22"/>
                      <w:lang w:eastAsia="lv-LV" w:bidi="ar-SA"/>
                    </w:rPr>
                  </w:pPr>
                  <w:r w:rsidRPr="00EA7D89">
                    <w:rPr>
                      <w:rFonts w:ascii="Cambria" w:hAnsi="Cambria" w:cs="Times New Roman"/>
                      <w:b/>
                      <w:sz w:val="22"/>
                      <w:szCs w:val="22"/>
                      <w:lang w:eastAsia="lv-LV" w:bidi="ar-SA"/>
                    </w:rPr>
                    <w:t>Uz LĀB bankas kontu:</w:t>
                  </w:r>
                </w:p>
                <w:p w:rsidR="00EE3247" w:rsidRPr="00EA7D89" w:rsidRDefault="00EE3247" w:rsidP="00EE3247">
                  <w:pPr>
                    <w:pStyle w:val="BodyText"/>
                    <w:rPr>
                      <w:rFonts w:ascii="Cambria" w:hAnsi="Cambria" w:cs="Times New Roman"/>
                      <w:b/>
                      <w:sz w:val="22"/>
                      <w:szCs w:val="22"/>
                      <w:lang w:val="en-US" w:eastAsia="lv-LV" w:bidi="ar-SA"/>
                    </w:rPr>
                  </w:pPr>
                  <w:r w:rsidRPr="00EA7D89">
                    <w:rPr>
                      <w:rFonts w:ascii="Cambria" w:hAnsi="Cambria" w:cs="Times New Roman"/>
                      <w:b/>
                      <w:sz w:val="22"/>
                      <w:szCs w:val="22"/>
                      <w:lang w:val="en-US" w:eastAsia="lv-LV" w:bidi="ar-SA"/>
                    </w:rPr>
                    <w:t xml:space="preserve">               Latvijas Ārstu biedrība</w:t>
                  </w:r>
                </w:p>
                <w:p w:rsidR="00EE3247" w:rsidRPr="00EA7D89" w:rsidRDefault="00EE3247" w:rsidP="00EE3247">
                  <w:pPr>
                    <w:rPr>
                      <w:rFonts w:ascii="Cambria" w:hAnsi="Cambria"/>
                      <w:bCs/>
                      <w:sz w:val="22"/>
                      <w:szCs w:val="22"/>
                      <w:lang w:val="en-US"/>
                    </w:rPr>
                  </w:pPr>
                  <w:r w:rsidRPr="00EA7D89">
                    <w:rPr>
                      <w:rFonts w:ascii="Cambria" w:hAnsi="Cambria"/>
                      <w:bCs/>
                      <w:sz w:val="22"/>
                      <w:szCs w:val="22"/>
                      <w:lang w:val="en-US"/>
                    </w:rPr>
                    <w:t xml:space="preserve">              Skolas ielā 3, Rīga, LV1010</w:t>
                  </w:r>
                </w:p>
                <w:p w:rsidR="00EE3247" w:rsidRPr="00EA7D89" w:rsidRDefault="00EE3247" w:rsidP="00EE3247">
                  <w:pPr>
                    <w:rPr>
                      <w:rFonts w:ascii="Cambria" w:hAnsi="Cambria"/>
                      <w:bCs/>
                      <w:sz w:val="22"/>
                      <w:szCs w:val="22"/>
                      <w:lang w:val="en-US"/>
                    </w:rPr>
                  </w:pPr>
                  <w:r w:rsidRPr="00EA7D89">
                    <w:rPr>
                      <w:rFonts w:ascii="Cambria" w:hAnsi="Cambria"/>
                      <w:bCs/>
                      <w:sz w:val="22"/>
                      <w:szCs w:val="22"/>
                      <w:lang w:val="en-US"/>
                    </w:rPr>
                    <w:t xml:space="preserve">              Reģ. Nr. </w:t>
                  </w:r>
                  <w:smartTag w:uri="urn:schemas-microsoft-com:office:smarttags" w:element="phone">
                    <w:smartTagPr>
                      <w:attr w:name="Key_1" w:val="Value_2"/>
                    </w:smartTagPr>
                    <w:smartTag w:uri="schemas-tilde-lv/tildestengine" w:element="phone">
                      <w:smartTagPr>
                        <w:attr w:name="phone_number" w:val="8000051"/>
                        <w:attr w:name="phone_prefix" w:val="4000"/>
                      </w:smartTagPr>
                      <w:r w:rsidRPr="00EA7D89">
                        <w:rPr>
                          <w:rFonts w:ascii="Cambria" w:hAnsi="Cambria"/>
                          <w:bCs/>
                          <w:sz w:val="22"/>
                          <w:szCs w:val="22"/>
                          <w:lang w:val="en-US"/>
                        </w:rPr>
                        <w:t>40008000051</w:t>
                      </w:r>
                    </w:smartTag>
                  </w:smartTag>
                  <w:r w:rsidRPr="00EA7D89">
                    <w:rPr>
                      <w:rFonts w:ascii="Cambria" w:hAnsi="Cambria"/>
                      <w:bCs/>
                      <w:sz w:val="22"/>
                      <w:szCs w:val="22"/>
                      <w:lang w:val="en-US"/>
                    </w:rPr>
                    <w:t>,</w:t>
                  </w:r>
                </w:p>
                <w:p w:rsidR="00EE3247" w:rsidRPr="00EA7D89" w:rsidRDefault="00EE3247" w:rsidP="00EE3247">
                  <w:pPr>
                    <w:rPr>
                      <w:rFonts w:ascii="Cambria" w:hAnsi="Cambria"/>
                      <w:bCs/>
                      <w:sz w:val="22"/>
                      <w:szCs w:val="22"/>
                      <w:lang w:val="en-US"/>
                    </w:rPr>
                  </w:pPr>
                  <w:r w:rsidRPr="00EA7D89">
                    <w:rPr>
                      <w:rFonts w:ascii="Cambria" w:hAnsi="Cambria"/>
                      <w:bCs/>
                      <w:sz w:val="22"/>
                      <w:szCs w:val="22"/>
                      <w:lang w:val="en-US"/>
                    </w:rPr>
                    <w:t xml:space="preserve">              Swedbanka, fil.”Reval”</w:t>
                  </w:r>
                </w:p>
                <w:p w:rsidR="00EE3247" w:rsidRPr="00EA7D89" w:rsidRDefault="00EE3247" w:rsidP="00EE3247">
                  <w:pPr>
                    <w:rPr>
                      <w:rFonts w:ascii="Cambria" w:hAnsi="Cambria"/>
                      <w:bCs/>
                      <w:sz w:val="22"/>
                      <w:szCs w:val="22"/>
                      <w:lang w:val="en-US"/>
                    </w:rPr>
                  </w:pPr>
                  <w:r w:rsidRPr="00EA7D89">
                    <w:rPr>
                      <w:rFonts w:ascii="Cambria" w:hAnsi="Cambria"/>
                      <w:bCs/>
                      <w:sz w:val="22"/>
                      <w:szCs w:val="22"/>
                      <w:lang w:val="en-US"/>
                    </w:rPr>
                    <w:t xml:space="preserve">              Konts LV26HABA000140J038448</w:t>
                  </w:r>
                </w:p>
                <w:p w:rsidR="00EE3247" w:rsidRPr="001A5A5D" w:rsidRDefault="00EE3247" w:rsidP="001A5A5D">
                  <w:pPr>
                    <w:pStyle w:val="BodyText"/>
                    <w:rPr>
                      <w:rFonts w:ascii="Cambria" w:hAnsi="Cambria"/>
                      <w:bCs/>
                      <w:sz w:val="22"/>
                      <w:szCs w:val="22"/>
                      <w:lang w:val="en-US"/>
                    </w:rPr>
                  </w:pPr>
                  <w:r w:rsidRPr="00EA7D89">
                    <w:rPr>
                      <w:rFonts w:ascii="Cambria" w:hAnsi="Cambria"/>
                      <w:bCs/>
                      <w:sz w:val="22"/>
                      <w:szCs w:val="22"/>
                      <w:lang w:val="en-US"/>
                    </w:rPr>
                    <w:t xml:space="preserve">              Kods HABALV22</w:t>
                  </w:r>
                </w:p>
              </w:tc>
              <w:tc>
                <w:tcPr>
                  <w:tcW w:w="5041" w:type="dxa"/>
                </w:tcPr>
                <w:p w:rsidR="00EE3247" w:rsidRPr="00EA7D89" w:rsidRDefault="00EE3247" w:rsidP="00EE3247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</w:p>
                <w:p w:rsidR="00EE3247" w:rsidRPr="00EA7D89" w:rsidRDefault="00EE3247" w:rsidP="00EE3247">
                  <w:pPr>
                    <w:rPr>
                      <w:rFonts w:ascii="Cambria" w:hAnsi="Cambria"/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EA7D89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Maksājuma uzdevumā norādiet dalībnieka</w:t>
                  </w: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:</w:t>
                  </w: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br/>
                  </w:r>
                  <w:r w:rsidRPr="00EA7D89">
                    <w:rPr>
                      <w:rFonts w:ascii="Cambria" w:hAnsi="Cambria"/>
                      <w:b/>
                      <w:i/>
                      <w:color w:val="000000"/>
                      <w:sz w:val="22"/>
                      <w:szCs w:val="22"/>
                    </w:rPr>
                    <w:t>Vārdu, Uzvārdu un</w:t>
                  </w:r>
                  <w:r w:rsidRPr="00EA7D89"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</w:rPr>
                    <w:t>_</w:t>
                  </w:r>
                  <w:r w:rsidRPr="00EA7D89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konferences  datumu</w:t>
                  </w:r>
                  <w:r w:rsidRPr="00EA7D89">
                    <w:rPr>
                      <w:rFonts w:ascii="Cambria" w:hAnsi="Cambria"/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EE3247" w:rsidRPr="00EA7D89" w:rsidRDefault="00EE3247" w:rsidP="00EE3247">
                  <w:pPr>
                    <w:pStyle w:val="BodyText"/>
                    <w:jc w:val="both"/>
                    <w:rPr>
                      <w:rFonts w:ascii="Cambria" w:hAnsi="Cambria" w:cs="Times New Roman"/>
                      <w:b/>
                      <w:sz w:val="22"/>
                      <w:szCs w:val="22"/>
                      <w:lang w:val="en-AU" w:eastAsia="lv-LV" w:bidi="ar-SA"/>
                    </w:rPr>
                  </w:pPr>
                </w:p>
              </w:tc>
            </w:tr>
          </w:tbl>
          <w:p w:rsidR="00EE3247" w:rsidRPr="001A5A5D" w:rsidRDefault="00EE3247" w:rsidP="00EE3247">
            <w:pPr>
              <w:pStyle w:val="BodyText"/>
              <w:numPr>
                <w:ilvl w:val="0"/>
                <w:numId w:val="2"/>
              </w:numPr>
              <w:ind w:left="720"/>
              <w:rPr>
                <w:rFonts w:ascii="Cambria" w:hAnsi="Cambria"/>
                <w:color w:val="000000"/>
              </w:rPr>
            </w:pPr>
            <w:r w:rsidRPr="00EA7D89">
              <w:rPr>
                <w:rFonts w:ascii="Cambria" w:hAnsi="Cambria"/>
                <w:b/>
                <w:color w:val="000000"/>
                <w:sz w:val="22"/>
                <w:szCs w:val="22"/>
              </w:rPr>
              <w:t>Latvijas Ārstu biedrības sekretariātā</w:t>
            </w:r>
            <w:r w:rsidRPr="00EA7D89">
              <w:rPr>
                <w:rFonts w:ascii="Cambria" w:hAnsi="Cambria"/>
                <w:color w:val="000000"/>
                <w:sz w:val="22"/>
                <w:szCs w:val="22"/>
              </w:rPr>
              <w:t xml:space="preserve"> - Rīgā, Skolas ielā 3, pirmajā stāvā. </w:t>
            </w:r>
          </w:p>
          <w:p w:rsidR="001A5A5D" w:rsidRPr="001321D9" w:rsidRDefault="001A5A5D" w:rsidP="001A5A5D">
            <w:pPr>
              <w:pStyle w:val="BodyText"/>
              <w:numPr>
                <w:ilvl w:val="0"/>
                <w:numId w:val="5"/>
              </w:numPr>
              <w:ind w:left="7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1321D9">
              <w:rPr>
                <w:rFonts w:ascii="Cambria" w:hAnsi="Cambria"/>
                <w:color w:val="000000"/>
                <w:sz w:val="22"/>
                <w:szCs w:val="22"/>
              </w:rPr>
              <w:t>Ja apmaksu veic juridiska persona</w:t>
            </w:r>
            <w:r w:rsidR="001321D9">
              <w:rPr>
                <w:rFonts w:ascii="Cambria" w:hAnsi="Cambria"/>
                <w:color w:val="000000"/>
                <w:sz w:val="22"/>
                <w:szCs w:val="22"/>
              </w:rPr>
              <w:t>,</w:t>
            </w:r>
            <w:r w:rsidRPr="001321D9">
              <w:rPr>
                <w:rFonts w:ascii="Cambria" w:hAnsi="Cambria"/>
                <w:color w:val="000000"/>
                <w:sz w:val="22"/>
                <w:szCs w:val="22"/>
              </w:rPr>
              <w:t xml:space="preserve"> rēķinu prasīt pirms apmaksas veikšanas</w:t>
            </w:r>
            <w:r w:rsidR="001321D9">
              <w:rPr>
                <w:rFonts w:ascii="Cambria" w:hAnsi="Cambria"/>
                <w:color w:val="000000"/>
                <w:sz w:val="22"/>
                <w:szCs w:val="22"/>
              </w:rPr>
              <w:t>,</w:t>
            </w:r>
            <w:r w:rsidRPr="001321D9">
              <w:rPr>
                <w:rFonts w:ascii="Cambria" w:hAnsi="Cambria"/>
                <w:color w:val="000000"/>
                <w:sz w:val="22"/>
                <w:szCs w:val="22"/>
              </w:rPr>
              <w:t xml:space="preserve"> norādot rekvizītus. LĀB grāmatvede 29194405, lolita@arstubiedriba.lv</w:t>
            </w:r>
          </w:p>
          <w:p w:rsidR="001A5A5D" w:rsidRPr="00EA7D89" w:rsidRDefault="001A5A5D" w:rsidP="001A5A5D">
            <w:pPr>
              <w:pStyle w:val="BodyText"/>
              <w:ind w:left="720"/>
              <w:rPr>
                <w:rFonts w:ascii="Cambria" w:hAnsi="Cambria"/>
                <w:color w:val="000000"/>
              </w:rPr>
            </w:pPr>
          </w:p>
        </w:tc>
      </w:tr>
    </w:tbl>
    <w:p w:rsidR="00EE3247" w:rsidRPr="00EE3247" w:rsidRDefault="00EE3247" w:rsidP="00EE3247">
      <w:pPr>
        <w:pStyle w:val="BodyText"/>
        <w:spacing w:before="24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Anketu sūtiet</w:t>
      </w:r>
      <w:r w:rsidRPr="005C6CDC">
        <w:rPr>
          <w:rFonts w:ascii="Cambria" w:hAnsi="Cambria"/>
          <w:color w:val="000000"/>
          <w:sz w:val="22"/>
          <w:szCs w:val="22"/>
        </w:rPr>
        <w:t xml:space="preserve"> uz e-past</w:t>
      </w:r>
      <w:r w:rsidRPr="005C6CDC">
        <w:rPr>
          <w:rFonts w:ascii="Cambria" w:hAnsi="Cambria"/>
          <w:sz w:val="22"/>
          <w:szCs w:val="22"/>
        </w:rPr>
        <w:t xml:space="preserve">u </w:t>
      </w:r>
      <w:hyperlink r:id="rId7" w:history="1">
        <w:r w:rsidRPr="005C6CDC">
          <w:rPr>
            <w:rStyle w:val="Hyperlink"/>
            <w:rFonts w:ascii="Cambria" w:hAnsi="Cambria"/>
            <w:i/>
            <w:color w:val="auto"/>
            <w:sz w:val="22"/>
            <w:szCs w:val="22"/>
            <w:u w:val="none"/>
          </w:rPr>
          <w:t>konference@arstubiedriba.lv</w:t>
        </w:r>
      </w:hyperlink>
      <w:r w:rsidRPr="005C6CDC">
        <w:rPr>
          <w:rFonts w:ascii="Cambria" w:hAnsi="Cambria"/>
          <w:sz w:val="22"/>
          <w:szCs w:val="22"/>
        </w:rPr>
        <w:t xml:space="preserve">, vai faksu </w:t>
      </w:r>
      <w:r w:rsidRPr="005C6CDC">
        <w:rPr>
          <w:rFonts w:ascii="Cambria" w:hAnsi="Cambria"/>
          <w:b/>
          <w:sz w:val="22"/>
          <w:szCs w:val="22"/>
        </w:rPr>
        <w:t xml:space="preserve">67220657, </w:t>
      </w:r>
      <w:r w:rsidRPr="005C6CDC">
        <w:rPr>
          <w:rFonts w:ascii="Cambria" w:hAnsi="Cambria"/>
          <w:color w:val="000000"/>
          <w:sz w:val="22"/>
          <w:szCs w:val="22"/>
        </w:rPr>
        <w:t>vai pasta adresi, Skolas iela 3, Rīga, LV–1010.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3F5E8E">
        <w:rPr>
          <w:rFonts w:ascii="Cambria" w:hAnsi="Cambria"/>
          <w:color w:val="000000"/>
          <w:sz w:val="20"/>
          <w:szCs w:val="20"/>
        </w:rPr>
        <w:t xml:space="preserve">Tālrunis informācijai </w:t>
      </w:r>
      <w:r w:rsidRPr="003F5E8E">
        <w:rPr>
          <w:rFonts w:ascii="Cambria" w:hAnsi="Cambria"/>
          <w:b/>
          <w:color w:val="000000"/>
          <w:sz w:val="20"/>
          <w:szCs w:val="20"/>
        </w:rPr>
        <w:t>67</w:t>
      </w:r>
      <w:r w:rsidR="001321D9">
        <w:rPr>
          <w:rFonts w:ascii="Cambria" w:hAnsi="Cambria"/>
          <w:b/>
          <w:color w:val="000000"/>
          <w:sz w:val="20"/>
          <w:szCs w:val="20"/>
        </w:rPr>
        <w:t>240428</w:t>
      </w:r>
    </w:p>
    <w:p w:rsidR="00EE3247" w:rsidRDefault="00EE3247" w:rsidP="00EE3247">
      <w:pPr>
        <w:pStyle w:val="BodyText"/>
        <w:rPr>
          <w:rFonts w:ascii="Cambria" w:hAnsi="Cambria"/>
          <w:b/>
          <w:color w:val="000000"/>
          <w:sz w:val="20"/>
          <w:szCs w:val="20"/>
        </w:rPr>
      </w:pPr>
    </w:p>
    <w:p w:rsidR="00EE3247" w:rsidRDefault="00EB3898" w:rsidP="00EE3247">
      <w:pPr>
        <w:pStyle w:val="BodyTex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APLIECĪBAS TIKS IZSNIEGTAS</w:t>
      </w:r>
      <w:r w:rsidR="00EE3247">
        <w:rPr>
          <w:rFonts w:ascii="Cambria" w:hAnsi="Cambria"/>
          <w:color w:val="000000"/>
          <w:sz w:val="22"/>
          <w:szCs w:val="22"/>
        </w:rPr>
        <w:t xml:space="preserve"> TIKAI KONFERENCES  DIENĀ</w:t>
      </w:r>
      <w:r w:rsidR="00252C75">
        <w:rPr>
          <w:rFonts w:ascii="Cambria" w:hAnsi="Cambria"/>
          <w:color w:val="000000"/>
          <w:sz w:val="22"/>
          <w:szCs w:val="22"/>
        </w:rPr>
        <w:t xml:space="preserve"> (par konferenci ārstiem un z</w:t>
      </w:r>
      <w:r w:rsidR="00942DD4">
        <w:rPr>
          <w:rFonts w:ascii="Cambria" w:hAnsi="Cambria"/>
          <w:color w:val="000000"/>
          <w:sz w:val="22"/>
          <w:szCs w:val="22"/>
        </w:rPr>
        <w:t>obārstiem tiek piešķirti 12 TIP</w:t>
      </w:r>
      <w:r w:rsidR="00252C75" w:rsidRPr="00DD3BE5">
        <w:rPr>
          <w:rFonts w:ascii="Cambria" w:hAnsi="Cambria"/>
          <w:color w:val="000000"/>
          <w:sz w:val="22"/>
          <w:szCs w:val="22"/>
        </w:rPr>
        <w:t>)</w:t>
      </w:r>
      <w:r w:rsidR="00EE3247">
        <w:rPr>
          <w:rFonts w:ascii="Cambria" w:hAnsi="Cambria"/>
          <w:color w:val="000000"/>
          <w:sz w:val="22"/>
          <w:szCs w:val="22"/>
        </w:rPr>
        <w:t>.</w:t>
      </w:r>
    </w:p>
    <w:p w:rsidR="00EE3247" w:rsidRPr="00EE3247" w:rsidRDefault="00EE3247" w:rsidP="00C023AC">
      <w:pPr>
        <w:pStyle w:val="BodyTex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KONFERENCES NEAPMEKLĒŠANAS GADĪJUMĀ NAUDA NETIEK ATMAKSĀTA.</w:t>
      </w:r>
    </w:p>
    <w:sectPr w:rsidR="00EE3247" w:rsidRPr="00EE3247" w:rsidSect="00891165">
      <w:type w:val="continuous"/>
      <w:pgSz w:w="11906" w:h="16838"/>
      <w:pgMar w:top="357" w:right="926" w:bottom="38" w:left="126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464"/>
    <w:multiLevelType w:val="hybridMultilevel"/>
    <w:tmpl w:val="01C40F84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B2F07"/>
    <w:multiLevelType w:val="hybridMultilevel"/>
    <w:tmpl w:val="C36466E0"/>
    <w:lvl w:ilvl="0" w:tplc="0426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933F2"/>
    <w:multiLevelType w:val="hybridMultilevel"/>
    <w:tmpl w:val="B530A2D4"/>
    <w:lvl w:ilvl="0" w:tplc="E396742A">
      <w:start w:val="1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E396742A">
      <w:start w:val="1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B733C0"/>
    <w:multiLevelType w:val="hybridMultilevel"/>
    <w:tmpl w:val="F4286C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compat/>
  <w:rsids>
    <w:rsidRoot w:val="00DF2D70"/>
    <w:rsid w:val="000165E3"/>
    <w:rsid w:val="00031D5B"/>
    <w:rsid w:val="00041871"/>
    <w:rsid w:val="00052FF2"/>
    <w:rsid w:val="00071F24"/>
    <w:rsid w:val="000A42B2"/>
    <w:rsid w:val="000A74E2"/>
    <w:rsid w:val="000D0234"/>
    <w:rsid w:val="000F1B53"/>
    <w:rsid w:val="001321D9"/>
    <w:rsid w:val="00160F90"/>
    <w:rsid w:val="001760A7"/>
    <w:rsid w:val="00197896"/>
    <w:rsid w:val="001A5A5D"/>
    <w:rsid w:val="001C57E2"/>
    <w:rsid w:val="001D31C3"/>
    <w:rsid w:val="001E4207"/>
    <w:rsid w:val="001E6881"/>
    <w:rsid w:val="002159EE"/>
    <w:rsid w:val="00234799"/>
    <w:rsid w:val="00244A74"/>
    <w:rsid w:val="002505F3"/>
    <w:rsid w:val="00252C75"/>
    <w:rsid w:val="00280558"/>
    <w:rsid w:val="002C6728"/>
    <w:rsid w:val="002D76AE"/>
    <w:rsid w:val="002F1DD1"/>
    <w:rsid w:val="002F75AB"/>
    <w:rsid w:val="00312AA8"/>
    <w:rsid w:val="003148D0"/>
    <w:rsid w:val="00315BF6"/>
    <w:rsid w:val="00317250"/>
    <w:rsid w:val="00337AD3"/>
    <w:rsid w:val="00344424"/>
    <w:rsid w:val="0035394E"/>
    <w:rsid w:val="00356733"/>
    <w:rsid w:val="00375DAD"/>
    <w:rsid w:val="0039116D"/>
    <w:rsid w:val="003B1EBF"/>
    <w:rsid w:val="003B5942"/>
    <w:rsid w:val="003B71D6"/>
    <w:rsid w:val="003F5E8E"/>
    <w:rsid w:val="00406768"/>
    <w:rsid w:val="00407837"/>
    <w:rsid w:val="00422428"/>
    <w:rsid w:val="004577B7"/>
    <w:rsid w:val="004778CD"/>
    <w:rsid w:val="0049089D"/>
    <w:rsid w:val="004A6EC2"/>
    <w:rsid w:val="004C054A"/>
    <w:rsid w:val="004D06FA"/>
    <w:rsid w:val="004E6AF7"/>
    <w:rsid w:val="004F15DE"/>
    <w:rsid w:val="004F34BD"/>
    <w:rsid w:val="0054119E"/>
    <w:rsid w:val="005470CF"/>
    <w:rsid w:val="005B7E79"/>
    <w:rsid w:val="005C291A"/>
    <w:rsid w:val="005C6CDC"/>
    <w:rsid w:val="005E65D1"/>
    <w:rsid w:val="006210F4"/>
    <w:rsid w:val="00636BB5"/>
    <w:rsid w:val="00644BFB"/>
    <w:rsid w:val="00652AC9"/>
    <w:rsid w:val="0067151C"/>
    <w:rsid w:val="00672813"/>
    <w:rsid w:val="006A23A7"/>
    <w:rsid w:val="006F37C4"/>
    <w:rsid w:val="00720630"/>
    <w:rsid w:val="007777B7"/>
    <w:rsid w:val="00784567"/>
    <w:rsid w:val="00787BF3"/>
    <w:rsid w:val="007B5FBD"/>
    <w:rsid w:val="007D0CF9"/>
    <w:rsid w:val="007F1221"/>
    <w:rsid w:val="007F2832"/>
    <w:rsid w:val="00801652"/>
    <w:rsid w:val="008104BE"/>
    <w:rsid w:val="00865318"/>
    <w:rsid w:val="00865A68"/>
    <w:rsid w:val="00891165"/>
    <w:rsid w:val="008947DA"/>
    <w:rsid w:val="008D0E93"/>
    <w:rsid w:val="008F5D18"/>
    <w:rsid w:val="00914652"/>
    <w:rsid w:val="0092689D"/>
    <w:rsid w:val="00942DD4"/>
    <w:rsid w:val="00943AB7"/>
    <w:rsid w:val="0095035F"/>
    <w:rsid w:val="00953A05"/>
    <w:rsid w:val="009A5AC2"/>
    <w:rsid w:val="009B2D36"/>
    <w:rsid w:val="009C69FA"/>
    <w:rsid w:val="009E5D08"/>
    <w:rsid w:val="00A35019"/>
    <w:rsid w:val="00A704E4"/>
    <w:rsid w:val="00A83D7C"/>
    <w:rsid w:val="00A91AAB"/>
    <w:rsid w:val="00AB0545"/>
    <w:rsid w:val="00AE4FC0"/>
    <w:rsid w:val="00B03FFB"/>
    <w:rsid w:val="00B13834"/>
    <w:rsid w:val="00B40C9B"/>
    <w:rsid w:val="00B45427"/>
    <w:rsid w:val="00B87C42"/>
    <w:rsid w:val="00B97C78"/>
    <w:rsid w:val="00BA2FBC"/>
    <w:rsid w:val="00BF3669"/>
    <w:rsid w:val="00C023AC"/>
    <w:rsid w:val="00C0621B"/>
    <w:rsid w:val="00C22AFF"/>
    <w:rsid w:val="00C271FD"/>
    <w:rsid w:val="00C9058A"/>
    <w:rsid w:val="00CD46F3"/>
    <w:rsid w:val="00CF24A9"/>
    <w:rsid w:val="00D2019C"/>
    <w:rsid w:val="00D666D5"/>
    <w:rsid w:val="00D67AFA"/>
    <w:rsid w:val="00D92C2F"/>
    <w:rsid w:val="00D93520"/>
    <w:rsid w:val="00DA2A69"/>
    <w:rsid w:val="00DC06DB"/>
    <w:rsid w:val="00DF2D70"/>
    <w:rsid w:val="00E055CC"/>
    <w:rsid w:val="00E54527"/>
    <w:rsid w:val="00E756EE"/>
    <w:rsid w:val="00E764FA"/>
    <w:rsid w:val="00EB3898"/>
    <w:rsid w:val="00ED03E3"/>
    <w:rsid w:val="00ED5128"/>
    <w:rsid w:val="00ED581C"/>
    <w:rsid w:val="00EE3247"/>
    <w:rsid w:val="00EE5999"/>
    <w:rsid w:val="00F14210"/>
    <w:rsid w:val="00F25CCD"/>
    <w:rsid w:val="00F3448A"/>
    <w:rsid w:val="00F371FD"/>
    <w:rsid w:val="00F537E7"/>
    <w:rsid w:val="00F75356"/>
    <w:rsid w:val="00FB4C1D"/>
    <w:rsid w:val="00FD5DFF"/>
    <w:rsid w:val="00FD7A2B"/>
    <w:rsid w:val="00FD7F6C"/>
    <w:rsid w:val="00FE110E"/>
    <w:rsid w:val="00FE6085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lang w:val="en-AU" w:eastAsia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Pr>
      <w:rFonts w:ascii="Arial" w:hAnsi="Arial" w:cs="Garamond"/>
      <w:sz w:val="28"/>
      <w:szCs w:val="28"/>
      <w:lang w:val="lv-LV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5470CF"/>
    <w:rPr>
      <w:color w:val="0000FF"/>
      <w:u w:val="single"/>
    </w:rPr>
  </w:style>
  <w:style w:type="table" w:styleId="TableGrid">
    <w:name w:val="Table Grid"/>
    <w:basedOn w:val="TableNormal"/>
    <w:rsid w:val="0034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9089D"/>
    <w:rPr>
      <w:b/>
      <w:bCs/>
    </w:rPr>
  </w:style>
  <w:style w:type="character" w:styleId="FollowedHyperlink">
    <w:name w:val="FollowedHyperlink"/>
    <w:rsid w:val="00F25CCD"/>
    <w:rPr>
      <w:color w:val="800080"/>
      <w:u w:val="single"/>
    </w:rPr>
  </w:style>
  <w:style w:type="paragraph" w:styleId="BalloonText">
    <w:name w:val="Balloon Text"/>
    <w:basedOn w:val="Normal"/>
    <w:semiHidden/>
    <w:rsid w:val="008D0E93"/>
    <w:rPr>
      <w:rFonts w:ascii="Tahoma" w:hAnsi="Tahoma" w:cs="Tahoma"/>
      <w:sz w:val="16"/>
      <w:szCs w:val="16"/>
    </w:rPr>
  </w:style>
  <w:style w:type="character" w:customStyle="1" w:styleId="caption">
    <w:name w:val="caption"/>
    <w:rsid w:val="00C0621B"/>
  </w:style>
  <w:style w:type="paragraph" w:styleId="NoSpacing">
    <w:name w:val="No Spacing"/>
    <w:uiPriority w:val="1"/>
    <w:qFormat/>
    <w:rsid w:val="005C6CDC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A5A5D"/>
    <w:rPr>
      <w:rFonts w:ascii="Arial" w:hAnsi="Arial" w:cs="Garamond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e@arstubiedrib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C793-E5E1-4B11-B8E8-17611F3C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u kongresa fonds</vt:lpstr>
    </vt:vector>
  </TitlesOfParts>
  <Company>maja</Company>
  <LinksUpToDate>false</LinksUpToDate>
  <CharactersWithSpaces>1451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konference@arstubiedriba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u kongresa fonds</dc:title>
  <dc:creator>X-STORM</dc:creator>
  <cp:lastModifiedBy>Sendija</cp:lastModifiedBy>
  <cp:revision>2</cp:revision>
  <cp:lastPrinted>2014-01-25T05:45:00Z</cp:lastPrinted>
  <dcterms:created xsi:type="dcterms:W3CDTF">2014-09-29T09:06:00Z</dcterms:created>
  <dcterms:modified xsi:type="dcterms:W3CDTF">2014-09-29T09:06:00Z</dcterms:modified>
</cp:coreProperties>
</file>